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1BF74" w14:textId="77777777" w:rsidR="005A4B7B" w:rsidRDefault="005A4B7B" w:rsidP="001630C4">
      <w:pPr>
        <w:rPr>
          <w:b/>
          <w:bCs/>
          <w:sz w:val="24"/>
          <w:szCs w:val="24"/>
        </w:rPr>
      </w:pPr>
    </w:p>
    <w:p w14:paraId="7FD47E2C" w14:textId="77777777" w:rsidR="00F34516" w:rsidRDefault="00F34516" w:rsidP="001630C4">
      <w:pPr>
        <w:rPr>
          <w:b/>
          <w:bCs/>
          <w:sz w:val="24"/>
          <w:szCs w:val="24"/>
        </w:rPr>
      </w:pPr>
      <w:r w:rsidRPr="00F34516">
        <w:rPr>
          <w:b/>
          <w:bCs/>
          <w:sz w:val="24"/>
          <w:szCs w:val="24"/>
        </w:rPr>
        <w:t>My Reflection on the Session of Creation</w:t>
      </w:r>
    </w:p>
    <w:p w14:paraId="7C118250" w14:textId="288B3748" w:rsidR="001630C4" w:rsidRPr="001630C4" w:rsidRDefault="001630C4" w:rsidP="001630C4">
      <w:pPr>
        <w:rPr>
          <w:sz w:val="24"/>
          <w:szCs w:val="24"/>
        </w:rPr>
      </w:pPr>
      <w:r w:rsidRPr="001630C4">
        <w:rPr>
          <w:sz w:val="24"/>
          <w:szCs w:val="24"/>
        </w:rPr>
        <w:t>In many crises we live,</w:t>
      </w:r>
      <w:r>
        <w:rPr>
          <w:sz w:val="24"/>
          <w:szCs w:val="24"/>
        </w:rPr>
        <w:t xml:space="preserve"> </w:t>
      </w:r>
      <w:r w:rsidRPr="001630C4">
        <w:rPr>
          <w:sz w:val="24"/>
          <w:szCs w:val="24"/>
        </w:rPr>
        <w:t>yet the deepest is this:</w:t>
      </w:r>
      <w:r>
        <w:rPr>
          <w:sz w:val="24"/>
          <w:szCs w:val="24"/>
        </w:rPr>
        <w:t xml:space="preserve"> </w:t>
      </w:r>
      <w:r w:rsidRPr="001630C4">
        <w:rPr>
          <w:sz w:val="24"/>
          <w:szCs w:val="24"/>
        </w:rPr>
        <w:t>we have forgotten our bond</w:t>
      </w:r>
      <w:r>
        <w:rPr>
          <w:sz w:val="24"/>
          <w:szCs w:val="24"/>
        </w:rPr>
        <w:t xml:space="preserve"> </w:t>
      </w:r>
      <w:r w:rsidRPr="001630C4">
        <w:rPr>
          <w:sz w:val="24"/>
          <w:szCs w:val="24"/>
        </w:rPr>
        <w:t>with God,</w:t>
      </w:r>
      <w:r>
        <w:rPr>
          <w:sz w:val="24"/>
          <w:szCs w:val="24"/>
        </w:rPr>
        <w:t xml:space="preserve"> </w:t>
      </w:r>
      <w:r w:rsidRPr="001630C4">
        <w:rPr>
          <w:sz w:val="24"/>
          <w:szCs w:val="24"/>
        </w:rPr>
        <w:t>with one another,</w:t>
      </w:r>
      <w:r>
        <w:rPr>
          <w:sz w:val="24"/>
          <w:szCs w:val="24"/>
        </w:rPr>
        <w:t xml:space="preserve"> </w:t>
      </w:r>
      <w:r w:rsidRPr="001630C4">
        <w:rPr>
          <w:sz w:val="24"/>
          <w:szCs w:val="24"/>
        </w:rPr>
        <w:t>with creation.</w:t>
      </w:r>
      <w:r>
        <w:rPr>
          <w:sz w:val="24"/>
          <w:szCs w:val="24"/>
        </w:rPr>
        <w:t xml:space="preserve"> </w:t>
      </w:r>
      <w:r w:rsidRPr="001630C4">
        <w:rPr>
          <w:sz w:val="24"/>
          <w:szCs w:val="24"/>
        </w:rPr>
        <w:t>We are made of Love,</w:t>
      </w:r>
      <w:r>
        <w:rPr>
          <w:sz w:val="24"/>
          <w:szCs w:val="24"/>
        </w:rPr>
        <w:t xml:space="preserve"> </w:t>
      </w:r>
      <w:r w:rsidRPr="001630C4">
        <w:rPr>
          <w:sz w:val="24"/>
          <w:szCs w:val="24"/>
        </w:rPr>
        <w:t>but we have lost the thread.</w:t>
      </w:r>
      <w:r>
        <w:rPr>
          <w:sz w:val="24"/>
          <w:szCs w:val="24"/>
        </w:rPr>
        <w:t xml:space="preserve"> </w:t>
      </w:r>
      <w:r w:rsidRPr="001630C4">
        <w:rPr>
          <w:sz w:val="24"/>
          <w:szCs w:val="24"/>
        </w:rPr>
        <w:t>Now we are called</w:t>
      </w:r>
      <w:r w:rsidRPr="001630C4">
        <w:rPr>
          <w:sz w:val="24"/>
          <w:szCs w:val="24"/>
        </w:rPr>
        <w:br/>
        <w:t>to reconnect in Love—with ourselves,</w:t>
      </w:r>
      <w:r>
        <w:rPr>
          <w:sz w:val="24"/>
          <w:szCs w:val="24"/>
        </w:rPr>
        <w:t xml:space="preserve"> </w:t>
      </w:r>
      <w:r w:rsidRPr="001630C4">
        <w:rPr>
          <w:sz w:val="24"/>
          <w:szCs w:val="24"/>
        </w:rPr>
        <w:t>with humanity,</w:t>
      </w:r>
      <w:r>
        <w:rPr>
          <w:sz w:val="24"/>
          <w:szCs w:val="24"/>
        </w:rPr>
        <w:t xml:space="preserve"> </w:t>
      </w:r>
      <w:r w:rsidRPr="001630C4">
        <w:rPr>
          <w:sz w:val="24"/>
          <w:szCs w:val="24"/>
        </w:rPr>
        <w:t>with family,</w:t>
      </w:r>
      <w:r>
        <w:rPr>
          <w:sz w:val="24"/>
          <w:szCs w:val="24"/>
        </w:rPr>
        <w:t xml:space="preserve"> </w:t>
      </w:r>
      <w:r w:rsidRPr="001630C4">
        <w:rPr>
          <w:sz w:val="24"/>
          <w:szCs w:val="24"/>
        </w:rPr>
        <w:t>with God</w:t>
      </w:r>
      <w:r>
        <w:rPr>
          <w:sz w:val="24"/>
          <w:szCs w:val="24"/>
        </w:rPr>
        <w:t xml:space="preserve"> and </w:t>
      </w:r>
      <w:r w:rsidRPr="001630C4">
        <w:rPr>
          <w:sz w:val="24"/>
          <w:szCs w:val="24"/>
        </w:rPr>
        <w:t>with every living being.</w:t>
      </w:r>
    </w:p>
    <w:p w14:paraId="6D27D8FC" w14:textId="4D2755C5" w:rsidR="000A4E03" w:rsidRPr="000A4E03" w:rsidRDefault="000A4E03" w:rsidP="000A4E03">
      <w:pPr>
        <w:rPr>
          <w:sz w:val="24"/>
          <w:szCs w:val="24"/>
        </w:rPr>
      </w:pPr>
      <w:r w:rsidRPr="000A4E03">
        <w:rPr>
          <w:sz w:val="24"/>
          <w:szCs w:val="24"/>
        </w:rPr>
        <w:t>The great work of our time is to awaken Love in every heart.</w:t>
      </w:r>
    </w:p>
    <w:p w14:paraId="170EE575" w14:textId="750A17A2" w:rsidR="001630C4" w:rsidRPr="00151A62" w:rsidRDefault="000A4E03" w:rsidP="000A4E03">
      <w:pPr>
        <w:rPr>
          <w:sz w:val="24"/>
          <w:szCs w:val="24"/>
        </w:rPr>
      </w:pPr>
      <w:r w:rsidRPr="000A4E03">
        <w:rPr>
          <w:sz w:val="24"/>
          <w:szCs w:val="24"/>
        </w:rPr>
        <w:t>This is my prayer, my contemplation:</w:t>
      </w:r>
      <w:r>
        <w:rPr>
          <w:sz w:val="24"/>
          <w:szCs w:val="24"/>
        </w:rPr>
        <w:t xml:space="preserve"> </w:t>
      </w:r>
      <w:r w:rsidRPr="000A4E03">
        <w:rPr>
          <w:sz w:val="24"/>
          <w:szCs w:val="24"/>
        </w:rPr>
        <w:t>A Movement of One Love for Our Common Home.</w:t>
      </w:r>
      <w:r>
        <w:rPr>
          <w:sz w:val="24"/>
          <w:szCs w:val="24"/>
        </w:rPr>
        <w:t xml:space="preserve"> </w:t>
      </w:r>
      <w:r w:rsidRPr="000A4E03">
        <w:rPr>
          <w:sz w:val="24"/>
          <w:szCs w:val="24"/>
        </w:rPr>
        <w:t>In this spirit, I am preparing an action called</w:t>
      </w:r>
      <w:r>
        <w:rPr>
          <w:sz w:val="24"/>
          <w:szCs w:val="24"/>
        </w:rPr>
        <w:t xml:space="preserve"> </w:t>
      </w:r>
      <w:r w:rsidRPr="000A4E03">
        <w:rPr>
          <w:sz w:val="24"/>
          <w:szCs w:val="24"/>
        </w:rPr>
        <w:t xml:space="preserve">“One Love Coffee Tenda – </w:t>
      </w:r>
      <w:proofErr w:type="spellStart"/>
      <w:r w:rsidRPr="000A4E03">
        <w:rPr>
          <w:sz w:val="24"/>
          <w:szCs w:val="24"/>
        </w:rPr>
        <w:t>AlCoTe</w:t>
      </w:r>
      <w:proofErr w:type="spellEnd"/>
      <w:r w:rsidRPr="000A4E03">
        <w:rPr>
          <w:sz w:val="24"/>
          <w:szCs w:val="24"/>
        </w:rPr>
        <w:t>.”</w:t>
      </w:r>
    </w:p>
    <w:sectPr w:rsidR="001630C4" w:rsidRPr="00151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00B23"/>
    <w:multiLevelType w:val="hybridMultilevel"/>
    <w:tmpl w:val="7E9A4D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F2EFE"/>
    <w:multiLevelType w:val="hybridMultilevel"/>
    <w:tmpl w:val="F3C44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0520"/>
    <w:multiLevelType w:val="hybridMultilevel"/>
    <w:tmpl w:val="ECA66416"/>
    <w:lvl w:ilvl="0" w:tplc="27C65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429DE"/>
    <w:multiLevelType w:val="hybridMultilevel"/>
    <w:tmpl w:val="07D86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139D3"/>
    <w:multiLevelType w:val="hybridMultilevel"/>
    <w:tmpl w:val="DB8ACAF6"/>
    <w:lvl w:ilvl="0" w:tplc="AB2E7B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7112250">
    <w:abstractNumId w:val="2"/>
  </w:num>
  <w:num w:numId="2" w16cid:durableId="1101604629">
    <w:abstractNumId w:val="4"/>
  </w:num>
  <w:num w:numId="3" w16cid:durableId="84957059">
    <w:abstractNumId w:val="3"/>
  </w:num>
  <w:num w:numId="4" w16cid:durableId="758063268">
    <w:abstractNumId w:val="1"/>
  </w:num>
  <w:num w:numId="5" w16cid:durableId="205006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0D"/>
    <w:rsid w:val="00027592"/>
    <w:rsid w:val="000412E3"/>
    <w:rsid w:val="00044DFD"/>
    <w:rsid w:val="00051070"/>
    <w:rsid w:val="00054208"/>
    <w:rsid w:val="00095F00"/>
    <w:rsid w:val="000A4E03"/>
    <w:rsid w:val="000A62C0"/>
    <w:rsid w:val="000B3940"/>
    <w:rsid w:val="000E4311"/>
    <w:rsid w:val="000F1798"/>
    <w:rsid w:val="00151A62"/>
    <w:rsid w:val="001630C4"/>
    <w:rsid w:val="001804E8"/>
    <w:rsid w:val="00184567"/>
    <w:rsid w:val="001976F6"/>
    <w:rsid w:val="001B2BAA"/>
    <w:rsid w:val="001C1CDE"/>
    <w:rsid w:val="001C3896"/>
    <w:rsid w:val="001C4547"/>
    <w:rsid w:val="001C7DC8"/>
    <w:rsid w:val="001D3DD3"/>
    <w:rsid w:val="001D68AF"/>
    <w:rsid w:val="001E6153"/>
    <w:rsid w:val="0020482F"/>
    <w:rsid w:val="002211D2"/>
    <w:rsid w:val="00233E05"/>
    <w:rsid w:val="00254446"/>
    <w:rsid w:val="00257A39"/>
    <w:rsid w:val="002603DD"/>
    <w:rsid w:val="002645A1"/>
    <w:rsid w:val="002813DB"/>
    <w:rsid w:val="00291B26"/>
    <w:rsid w:val="002B0F6C"/>
    <w:rsid w:val="002B0F9E"/>
    <w:rsid w:val="002E0157"/>
    <w:rsid w:val="002E1585"/>
    <w:rsid w:val="002F0641"/>
    <w:rsid w:val="00314E42"/>
    <w:rsid w:val="003205B5"/>
    <w:rsid w:val="00321AA2"/>
    <w:rsid w:val="00335991"/>
    <w:rsid w:val="003430A5"/>
    <w:rsid w:val="00344D1F"/>
    <w:rsid w:val="00347310"/>
    <w:rsid w:val="00357ADE"/>
    <w:rsid w:val="003735E0"/>
    <w:rsid w:val="003C7942"/>
    <w:rsid w:val="00442E15"/>
    <w:rsid w:val="00450E99"/>
    <w:rsid w:val="004A4418"/>
    <w:rsid w:val="004C1D2C"/>
    <w:rsid w:val="004C3522"/>
    <w:rsid w:val="004C6789"/>
    <w:rsid w:val="004D0503"/>
    <w:rsid w:val="004D49BA"/>
    <w:rsid w:val="004D6C86"/>
    <w:rsid w:val="004E59FE"/>
    <w:rsid w:val="004F6DEC"/>
    <w:rsid w:val="0050651A"/>
    <w:rsid w:val="00526593"/>
    <w:rsid w:val="005546A9"/>
    <w:rsid w:val="0056093B"/>
    <w:rsid w:val="00561A89"/>
    <w:rsid w:val="00564D45"/>
    <w:rsid w:val="005663BE"/>
    <w:rsid w:val="005740CD"/>
    <w:rsid w:val="00574CC9"/>
    <w:rsid w:val="00583EBC"/>
    <w:rsid w:val="00595F38"/>
    <w:rsid w:val="005A4B7B"/>
    <w:rsid w:val="005A6EB9"/>
    <w:rsid w:val="005E0E7A"/>
    <w:rsid w:val="005E3F91"/>
    <w:rsid w:val="00615161"/>
    <w:rsid w:val="00616363"/>
    <w:rsid w:val="006767DC"/>
    <w:rsid w:val="006949AB"/>
    <w:rsid w:val="006A0CDF"/>
    <w:rsid w:val="006E4B9F"/>
    <w:rsid w:val="00733457"/>
    <w:rsid w:val="00740799"/>
    <w:rsid w:val="00742602"/>
    <w:rsid w:val="00763974"/>
    <w:rsid w:val="00773160"/>
    <w:rsid w:val="0077462B"/>
    <w:rsid w:val="00796D50"/>
    <w:rsid w:val="007B05A7"/>
    <w:rsid w:val="007D042E"/>
    <w:rsid w:val="007D261C"/>
    <w:rsid w:val="007D5334"/>
    <w:rsid w:val="00821656"/>
    <w:rsid w:val="00853F0B"/>
    <w:rsid w:val="00856BE6"/>
    <w:rsid w:val="00863CC8"/>
    <w:rsid w:val="00887C53"/>
    <w:rsid w:val="008A07C9"/>
    <w:rsid w:val="008A284B"/>
    <w:rsid w:val="008A485D"/>
    <w:rsid w:val="0091662E"/>
    <w:rsid w:val="00922745"/>
    <w:rsid w:val="009319CA"/>
    <w:rsid w:val="009519BE"/>
    <w:rsid w:val="00951E8E"/>
    <w:rsid w:val="009665A7"/>
    <w:rsid w:val="009A48B2"/>
    <w:rsid w:val="009E2A33"/>
    <w:rsid w:val="00A14010"/>
    <w:rsid w:val="00AB4A01"/>
    <w:rsid w:val="00AE3D0D"/>
    <w:rsid w:val="00AE6E78"/>
    <w:rsid w:val="00AE75A9"/>
    <w:rsid w:val="00B065D7"/>
    <w:rsid w:val="00B10796"/>
    <w:rsid w:val="00B176BF"/>
    <w:rsid w:val="00B22382"/>
    <w:rsid w:val="00B6343E"/>
    <w:rsid w:val="00B727F4"/>
    <w:rsid w:val="00B852EF"/>
    <w:rsid w:val="00BB2000"/>
    <w:rsid w:val="00BB22A4"/>
    <w:rsid w:val="00BB5F75"/>
    <w:rsid w:val="00BD6EC6"/>
    <w:rsid w:val="00BD7D5C"/>
    <w:rsid w:val="00BE4BBA"/>
    <w:rsid w:val="00BF2C24"/>
    <w:rsid w:val="00C0085A"/>
    <w:rsid w:val="00C04130"/>
    <w:rsid w:val="00C378B3"/>
    <w:rsid w:val="00C53A9B"/>
    <w:rsid w:val="00C60999"/>
    <w:rsid w:val="00C6278E"/>
    <w:rsid w:val="00C87A58"/>
    <w:rsid w:val="00D26118"/>
    <w:rsid w:val="00D2646B"/>
    <w:rsid w:val="00D3389A"/>
    <w:rsid w:val="00D57BAD"/>
    <w:rsid w:val="00D8050E"/>
    <w:rsid w:val="00D83800"/>
    <w:rsid w:val="00D94936"/>
    <w:rsid w:val="00DB2892"/>
    <w:rsid w:val="00DC2A3D"/>
    <w:rsid w:val="00DD0421"/>
    <w:rsid w:val="00DF2EF2"/>
    <w:rsid w:val="00E058D3"/>
    <w:rsid w:val="00E13A0A"/>
    <w:rsid w:val="00E27EF5"/>
    <w:rsid w:val="00E35979"/>
    <w:rsid w:val="00E6576B"/>
    <w:rsid w:val="00E82184"/>
    <w:rsid w:val="00E84556"/>
    <w:rsid w:val="00E846D6"/>
    <w:rsid w:val="00EB54EF"/>
    <w:rsid w:val="00EC0CE6"/>
    <w:rsid w:val="00ED1FC0"/>
    <w:rsid w:val="00F10C13"/>
    <w:rsid w:val="00F207F0"/>
    <w:rsid w:val="00F24C0C"/>
    <w:rsid w:val="00F34516"/>
    <w:rsid w:val="00F50797"/>
    <w:rsid w:val="00F60F79"/>
    <w:rsid w:val="00F61DE0"/>
    <w:rsid w:val="00F641AE"/>
    <w:rsid w:val="00F76A11"/>
    <w:rsid w:val="00F84C92"/>
    <w:rsid w:val="00F924E2"/>
    <w:rsid w:val="00FD0A0D"/>
    <w:rsid w:val="00FD6B78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C59DA"/>
  <w15:chartTrackingRefBased/>
  <w15:docId w15:val="{C26A60F5-E51E-40C9-BAC1-B0AF8271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9B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4E8"/>
    <w:pPr>
      <w:ind w:left="720"/>
      <w:contextualSpacing/>
    </w:pPr>
  </w:style>
  <w:style w:type="paragraph" w:styleId="NoSpacing">
    <w:name w:val="No Spacing"/>
    <w:uiPriority w:val="1"/>
    <w:qFormat/>
    <w:rsid w:val="00821656"/>
    <w:pPr>
      <w:spacing w:after="0" w:line="240" w:lineRule="auto"/>
    </w:pPr>
  </w:style>
  <w:style w:type="table" w:styleId="TableGrid">
    <w:name w:val="Table Grid"/>
    <w:basedOn w:val="TableNormal"/>
    <w:uiPriority w:val="39"/>
    <w:rsid w:val="00C60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D873-E686-4CAC-89D2-66AB3448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e Kadang</dc:creator>
  <cp:keywords/>
  <dc:description/>
  <cp:lastModifiedBy>Sulle Kadang</cp:lastModifiedBy>
  <cp:revision>2</cp:revision>
  <dcterms:created xsi:type="dcterms:W3CDTF">2025-09-26T16:47:00Z</dcterms:created>
  <dcterms:modified xsi:type="dcterms:W3CDTF">2025-09-26T16:47:00Z</dcterms:modified>
</cp:coreProperties>
</file>